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2DB25C93" w14:textId="28E1BD4B" w:rsidR="003D345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81E1EE7" w14:textId="77777777" w:rsidR="00046A47" w:rsidRPr="00B31BF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1E8BA883" w:rsidR="003D345D" w:rsidRPr="00AD1510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B3FCC" w:rsidRPr="00AD1510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7E60A4D5" w14:textId="6DBB2727" w:rsidR="003D345D" w:rsidRPr="00D3495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6F04" w:rsidRPr="00D3495D">
        <w:rPr>
          <w:rFonts w:ascii="Times New Roman" w:hAnsi="Times New Roman" w:cs="Times New Roman"/>
          <w:b/>
          <w:bCs/>
          <w:sz w:val="36"/>
          <w:szCs w:val="36"/>
        </w:rPr>
        <w:t>10113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A9F2EB8" w:rsidR="000F4B4E" w:rsidRPr="00B31BFD" w:rsidRDefault="000D6F04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046A47">
        <w:rPr>
          <w:rFonts w:ascii="Times New Roman" w:hAnsi="Times New Roman" w:cs="Times New Roman"/>
          <w:sz w:val="28"/>
          <w:szCs w:val="28"/>
        </w:rPr>
        <w:t>А. В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40033E39" w14:textId="65BE0EB8" w:rsidR="001C24DF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466540" w:history="1">
            <w:r w:rsidR="001C24DF" w:rsidRPr="008C6E33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1C24DF">
              <w:rPr>
                <w:noProof/>
                <w:webHidden/>
              </w:rPr>
              <w:tab/>
            </w:r>
            <w:r w:rsidR="001C24DF">
              <w:rPr>
                <w:noProof/>
                <w:webHidden/>
              </w:rPr>
              <w:fldChar w:fldCharType="begin"/>
            </w:r>
            <w:r w:rsidR="001C24DF">
              <w:rPr>
                <w:noProof/>
                <w:webHidden/>
              </w:rPr>
              <w:instrText xml:space="preserve"> PAGEREF _Toc191466540 \h </w:instrText>
            </w:r>
            <w:r w:rsidR="001C24DF">
              <w:rPr>
                <w:noProof/>
                <w:webHidden/>
              </w:rPr>
            </w:r>
            <w:r w:rsidR="001C24DF">
              <w:rPr>
                <w:noProof/>
                <w:webHidden/>
              </w:rPr>
              <w:fldChar w:fldCharType="separate"/>
            </w:r>
            <w:r w:rsidR="001C24DF">
              <w:rPr>
                <w:noProof/>
                <w:webHidden/>
              </w:rPr>
              <w:t>3</w:t>
            </w:r>
            <w:r w:rsidR="001C24DF">
              <w:rPr>
                <w:noProof/>
                <w:webHidden/>
              </w:rPr>
              <w:fldChar w:fldCharType="end"/>
            </w:r>
          </w:hyperlink>
        </w:p>
        <w:p w14:paraId="5776E3BA" w14:textId="0F125C58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1" w:history="1">
            <w:r w:rsidRPr="008C6E33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A4E" w14:textId="5CA7DF9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2" w:history="1">
            <w:r w:rsidRPr="008C6E33">
              <w:rPr>
                <w:rStyle w:val="af2"/>
                <w:rFonts w:ascii="Times New Roman" w:hAnsi="Times New Roman"/>
                <w:noProof/>
              </w:rPr>
              <w:t>Список сущностей, атрибутов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CBF" w14:textId="55438B64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3" w:history="1">
            <w:r w:rsidRPr="008C6E33">
              <w:rPr>
                <w:rStyle w:val="af2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ADE2" w14:textId="52BF110A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4" w:history="1">
            <w:r w:rsidRPr="008C6E33">
              <w:rPr>
                <w:rStyle w:val="af2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906B" w14:textId="1661A1E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5" w:history="1">
            <w:r w:rsidRPr="008C6E33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5802020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Pr="001C24DF" w:rsidRDefault="009873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91466540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7034FC41" w14:textId="77777777" w:rsidR="000D6F04" w:rsidRPr="000D6F04" w:rsidRDefault="000D6F04" w:rsidP="000D6F04">
      <w:p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Для выполнения лабораторной работы №1 </w:t>
      </w:r>
      <w:r w:rsidRPr="000D6F04">
        <w:rPr>
          <w:rFonts w:ascii="Times New Roman" w:hAnsi="Times New Roman" w:cs="Times New Roman"/>
          <w:u w:val="single"/>
        </w:rPr>
        <w:t>необходимо</w:t>
      </w:r>
      <w:r w:rsidRPr="000D6F04">
        <w:rPr>
          <w:rFonts w:ascii="Times New Roman" w:hAnsi="Times New Roman" w:cs="Times New Roman"/>
        </w:rPr>
        <w:t>:</w:t>
      </w:r>
    </w:p>
    <w:p w14:paraId="3BBE4578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D7BF02D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Составить инфологическую модель.</w:t>
      </w:r>
    </w:p>
    <w:p w14:paraId="66B9B12F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CCF32CF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2B41A883" w14:textId="783240C3" w:rsidR="00277156" w:rsidRPr="000D6F04" w:rsidRDefault="000D6F04" w:rsidP="0027715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Заполнить созданные таблицы тестовыми данными.</w:t>
      </w:r>
    </w:p>
    <w:p w14:paraId="3D9C7BF7" w14:textId="4E7B56BA" w:rsidR="00A8026D" w:rsidRDefault="000D6F04" w:rsidP="00277156">
      <w:pPr>
        <w:pStyle w:val="2"/>
        <w:rPr>
          <w:rFonts w:ascii="Times New Roman" w:hAnsi="Times New Roman" w:cs="Times New Roman"/>
        </w:rPr>
      </w:pPr>
      <w:bookmarkStart w:id="1" w:name="_Toc191466541"/>
      <w:r>
        <w:rPr>
          <w:rFonts w:ascii="Times New Roman" w:hAnsi="Times New Roman" w:cs="Times New Roman"/>
        </w:rPr>
        <w:t>Описание предметной области</w:t>
      </w:r>
      <w:bookmarkEnd w:id="1"/>
    </w:p>
    <w:p w14:paraId="39ABFB46" w14:textId="1361C8BD" w:rsidR="000D6F04" w:rsidRDefault="000D6F04" w:rsidP="000D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D6F04">
        <w:t>Целакант был рыбой длиной полтора метра, которая считалась вымершей шестьдесят пять миллионов лет назад, пока в 1938 году в океане не выловили один экземпляр. Были и другие примеры. Австралийский горный карликовый опоссум был известен лишь как ископаемое, пока в Мельбурне, в мусорном баке не был обнаружен живой представитель этого вида. А один зоолог описал ископаемую фруктовую летучую мышь, пролежавшую в земле десять тысяч лет, и вскоре получил по почте экземпляр этого животного, живущего в наши дни.</w:t>
      </w:r>
    </w:p>
    <w:p w14:paraId="0BF0AF2D" w14:textId="77777777" w:rsidR="00B7191A" w:rsidRPr="00B7191A" w:rsidRDefault="00B7191A" w:rsidP="00B7191A">
      <w:r w:rsidRPr="00B7191A">
        <w:t>Существуют </w:t>
      </w:r>
      <w:r w:rsidRPr="00B7191A">
        <w:rPr>
          <w:b/>
          <w:bCs/>
        </w:rPr>
        <w:t>виды животных</w:t>
      </w:r>
      <w:r w:rsidRPr="00B7191A">
        <w:t>, которые считались вымершими, но позже были обнаружены живыми. Каждый вид имеет свои характеристики, такие как название, статус (вымерший или обнаруженный живым), время, когда вид считался вымершим, и классификацию (семейство, отряд).</w:t>
      </w:r>
    </w:p>
    <w:p w14:paraId="2B7D05CD" w14:textId="77777777" w:rsidR="00B7191A" w:rsidRPr="00B7191A" w:rsidRDefault="00B7191A" w:rsidP="00B7191A">
      <w:r w:rsidRPr="00B7191A">
        <w:t>Некоторые виды известны только по </w:t>
      </w:r>
      <w:r w:rsidRPr="00B7191A">
        <w:rPr>
          <w:b/>
          <w:bCs/>
        </w:rPr>
        <w:t>ископаемым останкам</w:t>
      </w:r>
      <w:r w:rsidRPr="00B7191A">
        <w:t>, которые имеют возраст и описание. Ископаемые могут быть изучены </w:t>
      </w:r>
      <w:r w:rsidRPr="00B7191A">
        <w:rPr>
          <w:b/>
          <w:bCs/>
        </w:rPr>
        <w:t>зоологами</w:t>
      </w:r>
      <w:r w:rsidRPr="00B7191A">
        <w:t> — специалистами, которые работают в определенных </w:t>
      </w:r>
      <w:r w:rsidRPr="00B7191A">
        <w:rPr>
          <w:b/>
          <w:bCs/>
        </w:rPr>
        <w:t>организациях</w:t>
      </w:r>
      <w:r w:rsidRPr="00B7191A">
        <w:t> и имеют контактные данные.</w:t>
      </w:r>
    </w:p>
    <w:p w14:paraId="30960307" w14:textId="74ED0CF0" w:rsidR="000D6F04" w:rsidRPr="00D3495D" w:rsidRDefault="00B7191A" w:rsidP="000D6F04">
      <w:r w:rsidRPr="00B7191A">
        <w:t>В определенное время и в определенных </w:t>
      </w:r>
      <w:r w:rsidRPr="00B7191A">
        <w:rPr>
          <w:b/>
          <w:bCs/>
        </w:rPr>
        <w:t>местах</w:t>
      </w:r>
      <w:r w:rsidRPr="00B7191A">
        <w:t> происходят </w:t>
      </w:r>
      <w:r w:rsidRPr="00B7191A">
        <w:rPr>
          <w:b/>
          <w:bCs/>
        </w:rPr>
        <w:t>обнаружения</w:t>
      </w:r>
      <w:r w:rsidRPr="00B7191A">
        <w:t> живых представителей видов. Эти обнаружения имеют дату, обстоятельства и связаны с конкретным видом и местом.</w:t>
      </w:r>
    </w:p>
    <w:p w14:paraId="17D8AFC7" w14:textId="5DBB90BD" w:rsidR="00A80477" w:rsidRPr="00B31BFD" w:rsidRDefault="00B7191A" w:rsidP="00A80477">
      <w:pPr>
        <w:pStyle w:val="2"/>
        <w:rPr>
          <w:rFonts w:ascii="Times New Roman" w:hAnsi="Times New Roman" w:cs="Times New Roman"/>
        </w:rPr>
      </w:pPr>
      <w:bookmarkStart w:id="2" w:name="_Toc191466542"/>
      <w:r>
        <w:rPr>
          <w:rFonts w:ascii="Times New Roman" w:hAnsi="Times New Roman" w:cs="Times New Roman"/>
        </w:rPr>
        <w:t>Список сущностей, атрибутов и связей</w:t>
      </w:r>
      <w:bookmarkEnd w:id="2"/>
    </w:p>
    <w:p w14:paraId="5690953E" w14:textId="2DB00079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1. </w:t>
      </w:r>
      <w:r w:rsidR="00D3495D">
        <w:rPr>
          <w:b/>
          <w:bCs/>
          <w:sz w:val="20"/>
          <w:szCs w:val="20"/>
        </w:rPr>
        <w:t>Классификация</w:t>
      </w:r>
    </w:p>
    <w:p w14:paraId="03BA5CD2" w14:textId="5F5A8B2E" w:rsidR="00B7191A" w:rsidRPr="00B7191A" w:rsidRDefault="00B7191A" w:rsidP="00B7191A">
      <w:pPr>
        <w:numPr>
          <w:ilvl w:val="0"/>
          <w:numId w:val="14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классификации видов (семейство, отряд).</w:t>
      </w:r>
    </w:p>
    <w:p w14:paraId="1F8789FB" w14:textId="77777777" w:rsidR="00B7191A" w:rsidRPr="00B7191A" w:rsidRDefault="00B7191A" w:rsidP="00B7191A">
      <w:pPr>
        <w:numPr>
          <w:ilvl w:val="0"/>
          <w:numId w:val="14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7EF64DE1" w14:textId="52A2EDA8" w:rsidR="00B7191A" w:rsidRPr="00B7191A" w:rsidRDefault="00B7191A" w:rsidP="00B7191A">
      <w:pPr>
        <w:numPr>
          <w:ilvl w:val="1"/>
          <w:numId w:val="14"/>
        </w:numPr>
        <w:rPr>
          <w:sz w:val="20"/>
          <w:szCs w:val="20"/>
        </w:rPr>
      </w:pPr>
      <w:r w:rsidRPr="00B7191A">
        <w:rPr>
          <w:sz w:val="20"/>
          <w:szCs w:val="20"/>
        </w:rPr>
        <w:t>семейство.</w:t>
      </w:r>
    </w:p>
    <w:p w14:paraId="4A16AD1E" w14:textId="7D70275C" w:rsidR="00B7191A" w:rsidRPr="00B7191A" w:rsidRDefault="00B7191A" w:rsidP="00B7191A">
      <w:pPr>
        <w:numPr>
          <w:ilvl w:val="1"/>
          <w:numId w:val="14"/>
        </w:numPr>
        <w:rPr>
          <w:sz w:val="20"/>
          <w:szCs w:val="20"/>
        </w:rPr>
      </w:pPr>
      <w:r w:rsidRPr="00B7191A">
        <w:rPr>
          <w:sz w:val="20"/>
          <w:szCs w:val="20"/>
        </w:rPr>
        <w:t>отряд.</w:t>
      </w:r>
    </w:p>
    <w:p w14:paraId="62FC45D1" w14:textId="0C2CB3A7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2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Место</w:t>
      </w:r>
    </w:p>
    <w:p w14:paraId="030F4EAD" w14:textId="0DAF4A30" w:rsidR="00B7191A" w:rsidRPr="00B7191A" w:rsidRDefault="00B7191A" w:rsidP="00B7191A">
      <w:pPr>
        <w:numPr>
          <w:ilvl w:val="0"/>
          <w:numId w:val="15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lastRenderedPageBreak/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местах обнаружения.</w:t>
      </w:r>
    </w:p>
    <w:p w14:paraId="7D49FDF6" w14:textId="77777777" w:rsidR="00B7191A" w:rsidRPr="00B7191A" w:rsidRDefault="00B7191A" w:rsidP="00B7191A">
      <w:pPr>
        <w:numPr>
          <w:ilvl w:val="0"/>
          <w:numId w:val="15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26BD82F8" w14:textId="2EB94D92" w:rsidR="00B7191A" w:rsidRPr="00B7191A" w:rsidRDefault="00B7191A" w:rsidP="00B7191A">
      <w:pPr>
        <w:numPr>
          <w:ilvl w:val="1"/>
          <w:numId w:val="15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названи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места</w:t>
      </w:r>
    </w:p>
    <w:p w14:paraId="4F563012" w14:textId="0C434CFF" w:rsidR="00B7191A" w:rsidRPr="00B7191A" w:rsidRDefault="00B7191A" w:rsidP="00B7191A">
      <w:pPr>
        <w:numPr>
          <w:ilvl w:val="1"/>
          <w:numId w:val="15"/>
        </w:numPr>
        <w:rPr>
          <w:sz w:val="20"/>
          <w:szCs w:val="20"/>
        </w:rPr>
      </w:pPr>
      <w:r w:rsidRPr="00B7191A">
        <w:rPr>
          <w:sz w:val="20"/>
          <w:szCs w:val="20"/>
        </w:rPr>
        <w:t>описание места</w:t>
      </w:r>
    </w:p>
    <w:p w14:paraId="387F036C" w14:textId="60C95B9B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3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Организация</w:t>
      </w:r>
    </w:p>
    <w:p w14:paraId="7BB31AC0" w14:textId="430EF5FB" w:rsidR="00B7191A" w:rsidRPr="00B7191A" w:rsidRDefault="00B7191A" w:rsidP="00B7191A">
      <w:pPr>
        <w:numPr>
          <w:ilvl w:val="0"/>
          <w:numId w:val="16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б организациях, к которым относятся зоологи.</w:t>
      </w:r>
    </w:p>
    <w:p w14:paraId="211633C2" w14:textId="77777777" w:rsidR="00B7191A" w:rsidRPr="00B7191A" w:rsidRDefault="00B7191A" w:rsidP="00B7191A">
      <w:pPr>
        <w:numPr>
          <w:ilvl w:val="0"/>
          <w:numId w:val="16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1B3D5573" w14:textId="613E8E81" w:rsidR="00B7191A" w:rsidRPr="00B7191A" w:rsidRDefault="00B7191A" w:rsidP="00B7191A">
      <w:pPr>
        <w:numPr>
          <w:ilvl w:val="1"/>
          <w:numId w:val="16"/>
        </w:numPr>
        <w:rPr>
          <w:sz w:val="20"/>
          <w:szCs w:val="20"/>
        </w:rPr>
      </w:pPr>
      <w:r w:rsidRPr="00B7191A">
        <w:rPr>
          <w:sz w:val="20"/>
          <w:szCs w:val="20"/>
        </w:rPr>
        <w:t>название организации</w:t>
      </w:r>
    </w:p>
    <w:p w14:paraId="1B03D20E" w14:textId="3A4C2049" w:rsidR="00B7191A" w:rsidRPr="00B7191A" w:rsidRDefault="00B7191A" w:rsidP="00B7191A">
      <w:pPr>
        <w:numPr>
          <w:ilvl w:val="1"/>
          <w:numId w:val="16"/>
        </w:numPr>
        <w:rPr>
          <w:sz w:val="20"/>
          <w:szCs w:val="20"/>
        </w:rPr>
      </w:pPr>
      <w:r w:rsidRPr="00B7191A">
        <w:rPr>
          <w:sz w:val="20"/>
          <w:szCs w:val="20"/>
        </w:rPr>
        <w:t>адрес организации</w:t>
      </w:r>
    </w:p>
    <w:p w14:paraId="7C9E1C2E" w14:textId="6D9E8B78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4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Вид</w:t>
      </w:r>
    </w:p>
    <w:p w14:paraId="58ABFA49" w14:textId="5F95305F" w:rsidR="00B7191A" w:rsidRPr="00B7191A" w:rsidRDefault="00B7191A" w:rsidP="00B7191A">
      <w:pPr>
        <w:numPr>
          <w:ilvl w:val="0"/>
          <w:numId w:val="17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046A47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видах.</w:t>
      </w:r>
    </w:p>
    <w:p w14:paraId="58AD99CF" w14:textId="77777777" w:rsidR="00B7191A" w:rsidRPr="00B7191A" w:rsidRDefault="00B7191A" w:rsidP="00B7191A">
      <w:pPr>
        <w:numPr>
          <w:ilvl w:val="0"/>
          <w:numId w:val="17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71DE2CD3" w14:textId="46B79FF2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названи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вида</w:t>
      </w:r>
      <w:r w:rsidRPr="00B7191A">
        <w:rPr>
          <w:sz w:val="20"/>
          <w:szCs w:val="20"/>
          <w:lang w:val="en-US"/>
        </w:rPr>
        <w:t>.</w:t>
      </w:r>
    </w:p>
    <w:p w14:paraId="736A8280" w14:textId="60AC2295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</w:rPr>
      </w:pPr>
      <w:r w:rsidRPr="00B7191A">
        <w:rPr>
          <w:sz w:val="20"/>
          <w:szCs w:val="20"/>
        </w:rPr>
        <w:t>статус вида (например, "вымерший", "обнаружен живым").</w:t>
      </w:r>
    </w:p>
    <w:p w14:paraId="581D5F69" w14:textId="76597360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</w:rPr>
      </w:pPr>
      <w:r w:rsidRPr="00B7191A">
        <w:rPr>
          <w:sz w:val="20"/>
          <w:szCs w:val="20"/>
        </w:rPr>
        <w:t>время, когда вид считался вымершим.</w:t>
      </w:r>
    </w:p>
    <w:p w14:paraId="736C3BA1" w14:textId="6AC8E454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5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Ископаемое</w:t>
      </w:r>
    </w:p>
    <w:p w14:paraId="1A387804" w14:textId="65009A11" w:rsidR="00B7191A" w:rsidRPr="00B7191A" w:rsidRDefault="00B7191A" w:rsidP="00B7191A">
      <w:pPr>
        <w:numPr>
          <w:ilvl w:val="0"/>
          <w:numId w:val="18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046A47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б ископаемых.</w:t>
      </w:r>
    </w:p>
    <w:p w14:paraId="0360F3EB" w14:textId="77777777" w:rsidR="00B7191A" w:rsidRPr="00B7191A" w:rsidRDefault="00B7191A" w:rsidP="00B7191A">
      <w:pPr>
        <w:numPr>
          <w:ilvl w:val="0"/>
          <w:numId w:val="18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05B44CCE" w14:textId="7F8297BB" w:rsidR="00B7191A" w:rsidRPr="00B7191A" w:rsidRDefault="00B7191A" w:rsidP="00B7191A">
      <w:pPr>
        <w:numPr>
          <w:ilvl w:val="1"/>
          <w:numId w:val="18"/>
        </w:numPr>
        <w:rPr>
          <w:sz w:val="20"/>
          <w:szCs w:val="20"/>
        </w:rPr>
      </w:pPr>
      <w:r w:rsidRPr="00B7191A">
        <w:rPr>
          <w:sz w:val="20"/>
          <w:szCs w:val="20"/>
        </w:rPr>
        <w:t>возраст ископаемого</w:t>
      </w:r>
    </w:p>
    <w:p w14:paraId="70F338CD" w14:textId="3FD26E2F" w:rsidR="00B7191A" w:rsidRPr="00B7191A" w:rsidRDefault="00B7191A" w:rsidP="00B7191A">
      <w:pPr>
        <w:numPr>
          <w:ilvl w:val="1"/>
          <w:numId w:val="18"/>
        </w:numPr>
        <w:rPr>
          <w:sz w:val="20"/>
          <w:szCs w:val="20"/>
        </w:rPr>
      </w:pPr>
      <w:r w:rsidRPr="00B7191A">
        <w:rPr>
          <w:sz w:val="20"/>
          <w:szCs w:val="20"/>
        </w:rPr>
        <w:t>описание ископаемого</w:t>
      </w:r>
    </w:p>
    <w:p w14:paraId="3DD6F2A1" w14:textId="66689CD5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6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Обнаружение</w:t>
      </w:r>
    </w:p>
    <w:p w14:paraId="7A26E287" w14:textId="126DB71D" w:rsidR="00B7191A" w:rsidRPr="00B7191A" w:rsidRDefault="00B7191A" w:rsidP="00B7191A">
      <w:pPr>
        <w:numPr>
          <w:ilvl w:val="0"/>
          <w:numId w:val="19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случаях обнаружения живых представителей видов.</w:t>
      </w:r>
    </w:p>
    <w:p w14:paraId="40CD3F4B" w14:textId="77777777" w:rsidR="00B7191A" w:rsidRPr="00B7191A" w:rsidRDefault="00B7191A" w:rsidP="00B7191A">
      <w:pPr>
        <w:numPr>
          <w:ilvl w:val="0"/>
          <w:numId w:val="19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4525617F" w14:textId="27B439B5" w:rsidR="00B7191A" w:rsidRPr="00B7191A" w:rsidRDefault="00B7191A" w:rsidP="00B7191A">
      <w:pPr>
        <w:numPr>
          <w:ilvl w:val="1"/>
          <w:numId w:val="19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дата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обнаружения</w:t>
      </w:r>
    </w:p>
    <w:p w14:paraId="461A1F5A" w14:textId="24EAC04C" w:rsidR="00B7191A" w:rsidRPr="00B7191A" w:rsidRDefault="00B7191A" w:rsidP="00B7191A">
      <w:pPr>
        <w:numPr>
          <w:ilvl w:val="1"/>
          <w:numId w:val="19"/>
        </w:numPr>
        <w:rPr>
          <w:sz w:val="20"/>
          <w:szCs w:val="20"/>
        </w:rPr>
      </w:pPr>
      <w:r w:rsidRPr="00B7191A">
        <w:rPr>
          <w:sz w:val="20"/>
          <w:szCs w:val="20"/>
        </w:rPr>
        <w:t>обстоятельства обнаружения</w:t>
      </w:r>
    </w:p>
    <w:p w14:paraId="73318DD8" w14:textId="27DACB1F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7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Зоолог</w:t>
      </w:r>
    </w:p>
    <w:p w14:paraId="4F1B829E" w14:textId="7D4B6176" w:rsidR="00B7191A" w:rsidRPr="00B7191A" w:rsidRDefault="00B7191A" w:rsidP="00B7191A">
      <w:pPr>
        <w:numPr>
          <w:ilvl w:val="0"/>
          <w:numId w:val="20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зоологах.</w:t>
      </w:r>
    </w:p>
    <w:p w14:paraId="6D6EB7A5" w14:textId="77777777" w:rsidR="00B7191A" w:rsidRPr="00B7191A" w:rsidRDefault="00B7191A" w:rsidP="00B7191A">
      <w:pPr>
        <w:numPr>
          <w:ilvl w:val="0"/>
          <w:numId w:val="20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40C25CEA" w14:textId="4C98AF09" w:rsidR="00B7191A" w:rsidRPr="00B7191A" w:rsidRDefault="00B7191A" w:rsidP="00B7191A">
      <w:pPr>
        <w:numPr>
          <w:ilvl w:val="1"/>
          <w:numId w:val="20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имя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зоолога</w:t>
      </w:r>
    </w:p>
    <w:p w14:paraId="1B2E28AA" w14:textId="49890DD3" w:rsidR="00B7191A" w:rsidRPr="00B7191A" w:rsidRDefault="00B7191A" w:rsidP="001C24DF">
      <w:pPr>
        <w:numPr>
          <w:ilvl w:val="1"/>
          <w:numId w:val="20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контактны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данные</w:t>
      </w:r>
    </w:p>
    <w:p w14:paraId="54DAC771" w14:textId="77777777" w:rsidR="00B7191A" w:rsidRPr="00FD29BB" w:rsidRDefault="00B7191A" w:rsidP="00B7191A">
      <w:pPr>
        <w:rPr>
          <w:b/>
          <w:bCs/>
          <w:sz w:val="28"/>
          <w:szCs w:val="28"/>
        </w:rPr>
      </w:pPr>
      <w:r w:rsidRPr="00FD29BB">
        <w:rPr>
          <w:b/>
          <w:bCs/>
          <w:sz w:val="28"/>
          <w:szCs w:val="28"/>
        </w:rPr>
        <w:t>Схема связей между таблицами:</w:t>
      </w:r>
    </w:p>
    <w:p w14:paraId="6822110A" w14:textId="19F56E4D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Классификация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Виды</w:t>
      </w:r>
      <w:r w:rsidR="00B7191A" w:rsidRPr="00B7191A">
        <w:rPr>
          <w:sz w:val="20"/>
          <w:szCs w:val="20"/>
        </w:rPr>
        <w:t>:</w:t>
      </w:r>
    </w:p>
    <w:p w14:paraId="7DF4A869" w14:textId="77777777" w:rsidR="00B7191A" w:rsidRPr="00B7191A" w:rsidRDefault="00B7191A" w:rsidP="00B7191A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lastRenderedPageBreak/>
        <w:t>Одна классификация может быть связана с несколькими видами.</w:t>
      </w:r>
    </w:p>
    <w:p w14:paraId="15F9D76D" w14:textId="4EE81E36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Виды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Ископаемое</w:t>
      </w:r>
      <w:r w:rsidR="00B7191A" w:rsidRPr="00B7191A">
        <w:rPr>
          <w:sz w:val="20"/>
          <w:szCs w:val="20"/>
        </w:rPr>
        <w:t>:</w:t>
      </w:r>
    </w:p>
    <w:p w14:paraId="63944A87" w14:textId="321DBB7E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ин вид может иметь несколько ископаемых.</w:t>
      </w:r>
    </w:p>
    <w:p w14:paraId="4AFC03D8" w14:textId="06CCE9C6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Виды</w:t>
      </w:r>
      <w:r w:rsidR="00B7191A" w:rsidRPr="00B7191A">
        <w:rPr>
          <w:b/>
          <w:bCs/>
          <w:sz w:val="20"/>
          <w:szCs w:val="20"/>
        </w:rPr>
        <w:t xml:space="preserve">→ </w:t>
      </w:r>
      <w:r>
        <w:rPr>
          <w:b/>
          <w:bCs/>
          <w:sz w:val="20"/>
          <w:szCs w:val="20"/>
        </w:rPr>
        <w:t>Обнаружение</w:t>
      </w:r>
      <w:r w:rsidR="00B7191A" w:rsidRPr="00B7191A">
        <w:rPr>
          <w:sz w:val="20"/>
          <w:szCs w:val="20"/>
        </w:rPr>
        <w:t>:</w:t>
      </w:r>
    </w:p>
    <w:p w14:paraId="5D21CD67" w14:textId="533142EF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ин вид может быть связан с несколькими обнаружениями.</w:t>
      </w:r>
    </w:p>
    <w:p w14:paraId="74D1D117" w14:textId="29B300C5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Место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Обнаружение</w:t>
      </w:r>
      <w:r w:rsidR="00B7191A" w:rsidRPr="00B7191A">
        <w:rPr>
          <w:sz w:val="20"/>
          <w:szCs w:val="20"/>
        </w:rPr>
        <w:t>:</w:t>
      </w:r>
    </w:p>
    <w:p w14:paraId="6EA4B30B" w14:textId="23E19B99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но место может быть связано с несколькими обнаружениями.</w:t>
      </w:r>
    </w:p>
    <w:p w14:paraId="3F759F0A" w14:textId="51881648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Организация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Зоолог</w:t>
      </w:r>
      <w:r w:rsidR="00B7191A" w:rsidRPr="00B7191A">
        <w:rPr>
          <w:sz w:val="20"/>
          <w:szCs w:val="20"/>
        </w:rPr>
        <w:t>:</w:t>
      </w:r>
    </w:p>
    <w:p w14:paraId="582EC352" w14:textId="211B0F15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на организация может включать нескольких зоологов.</w:t>
      </w:r>
    </w:p>
    <w:p w14:paraId="1508130F" w14:textId="144C5913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Зоолог</w:t>
      </w:r>
      <w:r w:rsidR="00B7191A" w:rsidRPr="00B7191A">
        <w:rPr>
          <w:b/>
          <w:bCs/>
          <w:sz w:val="20"/>
          <w:szCs w:val="20"/>
        </w:rPr>
        <w:t xml:space="preserve"> ↔ </w:t>
      </w:r>
      <w:r>
        <w:rPr>
          <w:b/>
          <w:bCs/>
          <w:sz w:val="20"/>
          <w:szCs w:val="20"/>
        </w:rPr>
        <w:t>Ископаемое</w:t>
      </w:r>
      <w:r w:rsidR="00B7191A" w:rsidRPr="00B7191A">
        <w:rPr>
          <w:sz w:val="20"/>
          <w:szCs w:val="20"/>
        </w:rPr>
        <w:t>:</w:t>
      </w:r>
    </w:p>
    <w:p w14:paraId="71CFD9FF" w14:textId="3A68C4D1" w:rsidR="00B7191A" w:rsidRPr="00B7191A" w:rsidRDefault="00D3495D" w:rsidP="00B7191A">
      <w:pPr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Многие ко многим</w:t>
      </w:r>
      <w:r w:rsidR="00B7191A" w:rsidRPr="00B7191A">
        <w:rPr>
          <w:sz w:val="20"/>
          <w:szCs w:val="20"/>
        </w:rPr>
        <w:t>.</w:t>
      </w:r>
    </w:p>
    <w:p w14:paraId="0D91920F" w14:textId="3A68C4D1" w:rsidR="0098733B" w:rsidRDefault="00083A72" w:rsidP="001C24DF">
      <w:pPr>
        <w:pStyle w:val="2"/>
        <w:rPr>
          <w:lang w:val="en-US"/>
        </w:rPr>
      </w:pPr>
      <w:bookmarkStart w:id="3" w:name="_Toc191466543"/>
      <w:r>
        <w:t>Инфологическая модель</w:t>
      </w:r>
      <w:bookmarkEnd w:id="3"/>
    </w:p>
    <w:p w14:paraId="45DE472A" w14:textId="166B36FF" w:rsidR="00642B98" w:rsidRPr="00642B98" w:rsidRDefault="00642B98" w:rsidP="00642B98">
      <w:r w:rsidRPr="00642B98">
        <w:drawing>
          <wp:inline distT="0" distB="0" distL="0" distR="0" wp14:anchorId="33C273B9" wp14:editId="3B0044A6">
            <wp:extent cx="6750685" cy="4575810"/>
            <wp:effectExtent l="0" t="0" r="0" b="0"/>
            <wp:docPr id="88589103" name="Рисунок 5" descr="Изображение выглядит как текст, визитная карточ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9103" name="Рисунок 5" descr="Изображение выглядит как текст, визитная карточк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A13D" w14:textId="46BB1D3E" w:rsidR="001C24DF" w:rsidRPr="004F64F8" w:rsidRDefault="001C24DF" w:rsidP="001C24DF"/>
    <w:p w14:paraId="54C4CD03" w14:textId="77777777" w:rsidR="00CF4889" w:rsidRDefault="00CF488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191466544"/>
      <w:r>
        <w:br w:type="page"/>
      </w:r>
    </w:p>
    <w:p w14:paraId="2629AD42" w14:textId="1CF9DA50" w:rsidR="00AD1510" w:rsidRPr="00CF4889" w:rsidRDefault="001C24DF" w:rsidP="00CF4889">
      <w:pPr>
        <w:pStyle w:val="2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  <w:bookmarkEnd w:id="4"/>
    </w:p>
    <w:p w14:paraId="3226A0CE" w14:textId="276CF856" w:rsidR="001C24DF" w:rsidRDefault="00CF4889">
      <w:r w:rsidRPr="00CF4889">
        <w:rPr>
          <w:noProof/>
        </w:rPr>
        <w:drawing>
          <wp:inline distT="0" distB="0" distL="0" distR="0" wp14:anchorId="37AB8C55" wp14:editId="6A93467F">
            <wp:extent cx="3505574" cy="8804564"/>
            <wp:effectExtent l="0" t="0" r="0" b="0"/>
            <wp:docPr id="41521616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616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06" cy="88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4C56" w14:textId="77777777" w:rsidR="00AD1510" w:rsidRDefault="00AD1510"/>
    <w:p w14:paraId="57906530" w14:textId="77777777" w:rsidR="00AD1510" w:rsidRDefault="00AD1510"/>
    <w:p w14:paraId="48FF1DE6" w14:textId="512FEA9B" w:rsidR="00AD1510" w:rsidRDefault="00AD1510" w:rsidP="00AD1510">
      <w:pPr>
        <w:pStyle w:val="2"/>
      </w:pPr>
      <w:r>
        <w:t>Код программы</w:t>
      </w:r>
    </w:p>
    <w:p w14:paraId="08E50631" w14:textId="7512A0F3" w:rsidR="00AD1510" w:rsidRPr="00AD1510" w:rsidRDefault="00AD1510" w:rsidP="00AD1510">
      <w:pPr>
        <w:rPr>
          <w:lang w:val="en-US"/>
        </w:rPr>
      </w:pPr>
      <w:hyperlink r:id="rId10" w:history="1">
        <w:r w:rsidRPr="00AD1510">
          <w:rPr>
            <w:rStyle w:val="af2"/>
            <w:lang w:val="en-US"/>
          </w:rPr>
          <w:t xml:space="preserve">ITMO/DB/lab1 at main · </w:t>
        </w:r>
        <w:proofErr w:type="spellStart"/>
        <w:r w:rsidRPr="00AD1510">
          <w:rPr>
            <w:rStyle w:val="af2"/>
            <w:lang w:val="en-US"/>
          </w:rPr>
          <w:t>PoluyanbIch</w:t>
        </w:r>
        <w:proofErr w:type="spellEnd"/>
        <w:r w:rsidRPr="00AD1510">
          <w:rPr>
            <w:rStyle w:val="af2"/>
            <w:lang w:val="en-US"/>
          </w:rPr>
          <w:t>/ITMO</w:t>
        </w:r>
      </w:hyperlink>
    </w:p>
    <w:p w14:paraId="542FA235" w14:textId="27E88D74" w:rsidR="001C76A8" w:rsidRDefault="001C76A8" w:rsidP="001C76A8">
      <w:pPr>
        <w:pStyle w:val="2"/>
      </w:pPr>
      <w:bookmarkStart w:id="5" w:name="_Toc191466545"/>
      <w:r>
        <w:t>Вывод</w:t>
      </w:r>
      <w:bookmarkEnd w:id="5"/>
    </w:p>
    <w:p w14:paraId="7A83235A" w14:textId="30766839" w:rsidR="001C76A8" w:rsidRPr="001C76A8" w:rsidRDefault="00FD29BB" w:rsidP="001C76A8">
      <w:r w:rsidRPr="00FD29BB">
        <w:t>При выполнении лабораторной работы я научился составлять инфологическую и даталогическую модель сущностей, по которым реализовал базу данных с помощью SQL</w:t>
      </w:r>
    </w:p>
    <w:sectPr w:rsidR="001C76A8" w:rsidRPr="001C76A8" w:rsidSect="001656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4160" w14:textId="77777777" w:rsidR="00E73020" w:rsidRDefault="00E73020" w:rsidP="00F935B8">
      <w:pPr>
        <w:spacing w:after="0" w:line="240" w:lineRule="auto"/>
      </w:pPr>
      <w:r>
        <w:separator/>
      </w:r>
    </w:p>
  </w:endnote>
  <w:endnote w:type="continuationSeparator" w:id="0">
    <w:p w14:paraId="1B76BC31" w14:textId="77777777" w:rsidR="00E73020" w:rsidRDefault="00E73020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460FBFB6" w:rsidR="000F4B4E" w:rsidRPr="0026391A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26391A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32E8" w14:textId="77777777" w:rsidR="00E73020" w:rsidRDefault="00E73020" w:rsidP="00F935B8">
      <w:pPr>
        <w:spacing w:after="0" w:line="240" w:lineRule="auto"/>
      </w:pPr>
      <w:r>
        <w:separator/>
      </w:r>
    </w:p>
  </w:footnote>
  <w:footnote w:type="continuationSeparator" w:id="0">
    <w:p w14:paraId="1E66D061" w14:textId="77777777" w:rsidR="00E73020" w:rsidRDefault="00E73020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D"/>
    <w:multiLevelType w:val="multilevel"/>
    <w:tmpl w:val="477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A52"/>
    <w:multiLevelType w:val="multilevel"/>
    <w:tmpl w:val="D3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37C9"/>
    <w:multiLevelType w:val="multilevel"/>
    <w:tmpl w:val="94F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2CB6"/>
    <w:multiLevelType w:val="multilevel"/>
    <w:tmpl w:val="D7A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B1889"/>
    <w:multiLevelType w:val="multilevel"/>
    <w:tmpl w:val="E2C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76F38"/>
    <w:multiLevelType w:val="multilevel"/>
    <w:tmpl w:val="2C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110E3"/>
    <w:multiLevelType w:val="multilevel"/>
    <w:tmpl w:val="F83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671D6"/>
    <w:multiLevelType w:val="multilevel"/>
    <w:tmpl w:val="C9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38E4"/>
    <w:multiLevelType w:val="multilevel"/>
    <w:tmpl w:val="7C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C5E00"/>
    <w:multiLevelType w:val="multilevel"/>
    <w:tmpl w:val="D7A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7"/>
  </w:num>
  <w:num w:numId="2" w16cid:durableId="72363996">
    <w:abstractNumId w:val="19"/>
  </w:num>
  <w:num w:numId="3" w16cid:durableId="1766608492">
    <w:abstractNumId w:val="7"/>
  </w:num>
  <w:num w:numId="4" w16cid:durableId="719862940">
    <w:abstractNumId w:val="13"/>
  </w:num>
  <w:num w:numId="5" w16cid:durableId="1082727218">
    <w:abstractNumId w:val="5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20"/>
  </w:num>
  <w:num w:numId="9" w16cid:durableId="1467313852">
    <w:abstractNumId w:val="9"/>
  </w:num>
  <w:num w:numId="10" w16cid:durableId="949118679">
    <w:abstractNumId w:val="15"/>
  </w:num>
  <w:num w:numId="11" w16cid:durableId="147331690">
    <w:abstractNumId w:val="4"/>
  </w:num>
  <w:num w:numId="12" w16cid:durableId="21440192">
    <w:abstractNumId w:val="2"/>
  </w:num>
  <w:num w:numId="13" w16cid:durableId="947928815">
    <w:abstractNumId w:val="10"/>
  </w:num>
  <w:num w:numId="14" w16cid:durableId="2087531752">
    <w:abstractNumId w:val="16"/>
  </w:num>
  <w:num w:numId="15" w16cid:durableId="462649802">
    <w:abstractNumId w:val="18"/>
  </w:num>
  <w:num w:numId="16" w16cid:durableId="104926299">
    <w:abstractNumId w:val="21"/>
  </w:num>
  <w:num w:numId="17" w16cid:durableId="516695636">
    <w:abstractNumId w:val="11"/>
  </w:num>
  <w:num w:numId="18" w16cid:durableId="431051929">
    <w:abstractNumId w:val="8"/>
  </w:num>
  <w:num w:numId="19" w16cid:durableId="1337614035">
    <w:abstractNumId w:val="12"/>
  </w:num>
  <w:num w:numId="20" w16cid:durableId="162820010">
    <w:abstractNumId w:val="6"/>
  </w:num>
  <w:num w:numId="21" w16cid:durableId="1880238043">
    <w:abstractNumId w:val="3"/>
  </w:num>
  <w:num w:numId="22" w16cid:durableId="109983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A47"/>
    <w:rsid w:val="00053303"/>
    <w:rsid w:val="00054F58"/>
    <w:rsid w:val="00055B71"/>
    <w:rsid w:val="00061BFC"/>
    <w:rsid w:val="0008208B"/>
    <w:rsid w:val="00083A72"/>
    <w:rsid w:val="000A3C01"/>
    <w:rsid w:val="000D6F04"/>
    <w:rsid w:val="000E301A"/>
    <w:rsid w:val="000F4B4E"/>
    <w:rsid w:val="00105335"/>
    <w:rsid w:val="00125A28"/>
    <w:rsid w:val="0014367B"/>
    <w:rsid w:val="001445F3"/>
    <w:rsid w:val="0014573C"/>
    <w:rsid w:val="00165608"/>
    <w:rsid w:val="00190E46"/>
    <w:rsid w:val="001A7DA4"/>
    <w:rsid w:val="001B7430"/>
    <w:rsid w:val="001C24DF"/>
    <w:rsid w:val="001C76A8"/>
    <w:rsid w:val="001D29D2"/>
    <w:rsid w:val="001D5573"/>
    <w:rsid w:val="001F511C"/>
    <w:rsid w:val="00210F1D"/>
    <w:rsid w:val="002318C5"/>
    <w:rsid w:val="00233A82"/>
    <w:rsid w:val="0026391A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22278"/>
    <w:rsid w:val="003455C9"/>
    <w:rsid w:val="00395819"/>
    <w:rsid w:val="003961ED"/>
    <w:rsid w:val="0039772E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67EF"/>
    <w:rsid w:val="004A093A"/>
    <w:rsid w:val="004A3A9A"/>
    <w:rsid w:val="004A7030"/>
    <w:rsid w:val="004B2846"/>
    <w:rsid w:val="004E0963"/>
    <w:rsid w:val="004E3975"/>
    <w:rsid w:val="004F37CE"/>
    <w:rsid w:val="004F4197"/>
    <w:rsid w:val="004F64F8"/>
    <w:rsid w:val="00501037"/>
    <w:rsid w:val="00506E1A"/>
    <w:rsid w:val="0051622A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42B98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3342"/>
    <w:rsid w:val="00784F17"/>
    <w:rsid w:val="007A5472"/>
    <w:rsid w:val="007E2856"/>
    <w:rsid w:val="007E63ED"/>
    <w:rsid w:val="008042AE"/>
    <w:rsid w:val="00814A62"/>
    <w:rsid w:val="00843760"/>
    <w:rsid w:val="0085537E"/>
    <w:rsid w:val="008B5952"/>
    <w:rsid w:val="008B6526"/>
    <w:rsid w:val="008D36DE"/>
    <w:rsid w:val="008E6035"/>
    <w:rsid w:val="008E7573"/>
    <w:rsid w:val="008F09D4"/>
    <w:rsid w:val="008F5DA0"/>
    <w:rsid w:val="00916315"/>
    <w:rsid w:val="0094621B"/>
    <w:rsid w:val="00947B8C"/>
    <w:rsid w:val="0098733B"/>
    <w:rsid w:val="00997839"/>
    <w:rsid w:val="009B3FCC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D1510"/>
    <w:rsid w:val="00AE244E"/>
    <w:rsid w:val="00AE47DF"/>
    <w:rsid w:val="00B1340D"/>
    <w:rsid w:val="00B20F43"/>
    <w:rsid w:val="00B31BFD"/>
    <w:rsid w:val="00B34FEB"/>
    <w:rsid w:val="00B35A03"/>
    <w:rsid w:val="00B447FE"/>
    <w:rsid w:val="00B71666"/>
    <w:rsid w:val="00B716A0"/>
    <w:rsid w:val="00B7191A"/>
    <w:rsid w:val="00B86340"/>
    <w:rsid w:val="00BA6931"/>
    <w:rsid w:val="00BF17A6"/>
    <w:rsid w:val="00C1789B"/>
    <w:rsid w:val="00C227CD"/>
    <w:rsid w:val="00C37C19"/>
    <w:rsid w:val="00C90E2C"/>
    <w:rsid w:val="00CA3A43"/>
    <w:rsid w:val="00CB0C88"/>
    <w:rsid w:val="00CE20CF"/>
    <w:rsid w:val="00CF4889"/>
    <w:rsid w:val="00D0019E"/>
    <w:rsid w:val="00D26B1D"/>
    <w:rsid w:val="00D320F2"/>
    <w:rsid w:val="00D33A6B"/>
    <w:rsid w:val="00D3495D"/>
    <w:rsid w:val="00D5148E"/>
    <w:rsid w:val="00D72E1D"/>
    <w:rsid w:val="00D906BF"/>
    <w:rsid w:val="00DA10A7"/>
    <w:rsid w:val="00DA1210"/>
    <w:rsid w:val="00DA24FE"/>
    <w:rsid w:val="00DA5474"/>
    <w:rsid w:val="00DA7ADA"/>
    <w:rsid w:val="00DC0112"/>
    <w:rsid w:val="00E56B31"/>
    <w:rsid w:val="00E60944"/>
    <w:rsid w:val="00E73020"/>
    <w:rsid w:val="00E75C73"/>
    <w:rsid w:val="00E90A59"/>
    <w:rsid w:val="00E93F20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C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oluyanbIch/ITMO/tree/main/DB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9</cp:revision>
  <dcterms:created xsi:type="dcterms:W3CDTF">2025-02-26T08:57:00Z</dcterms:created>
  <dcterms:modified xsi:type="dcterms:W3CDTF">2025-03-13T09:09:00Z</dcterms:modified>
</cp:coreProperties>
</file>